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C72FDA" w:rsidRDefault="003169E3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C72FDA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C72FDA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Default="009025E8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C72FDA">
        <w:rPr>
          <w:rFonts w:ascii="StobiSans Regular" w:hAnsi="StobiSans Regular"/>
          <w:b/>
          <w:color w:val="002060"/>
          <w:lang w:val="mk-MK"/>
        </w:rPr>
        <w:t xml:space="preserve">- целосна верзија </w:t>
      </w:r>
      <w:r w:rsidR="003E6F44">
        <w:rPr>
          <w:rFonts w:ascii="StobiSans Regular" w:hAnsi="StobiSans Regular"/>
          <w:b/>
          <w:color w:val="002060"/>
          <w:lang w:val="mk-MK"/>
        </w:rPr>
        <w:t>–</w:t>
      </w:r>
    </w:p>
    <w:p w:rsidR="003E6F44" w:rsidRPr="00C72FDA" w:rsidRDefault="003E6F44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</w:p>
    <w:p w:rsidR="003169E3" w:rsidRPr="00C72FDA" w:rsidRDefault="003169E3" w:rsidP="003169E3">
      <w:pPr>
        <w:rPr>
          <w:rFonts w:ascii="StobiSans Regular" w:hAnsi="StobiSans Regular"/>
          <w:b/>
          <w:lang w:val="mk-MK"/>
        </w:rPr>
      </w:pPr>
    </w:p>
    <w:p w:rsidR="00450C8E" w:rsidRPr="00450C8E" w:rsidRDefault="00450C8E" w:rsidP="00450C8E">
      <w:pPr>
        <w:pStyle w:val="NormalWeb"/>
      </w:pPr>
      <w:r w:rsidRPr="00450C8E">
        <w:rPr>
          <w:rFonts w:ascii="StobiSans Regular" w:hAnsi="StobiSans Regular"/>
          <w:b/>
          <w:lang w:val="mk-MK"/>
        </w:rPr>
        <w:t>Назив на закон:</w:t>
      </w:r>
      <w:r w:rsidRPr="00450C8E">
        <w:rPr>
          <w:rFonts w:ascii="StobiSans Regular" w:hAnsi="StobiSans Regular"/>
          <w:b/>
          <w:lang w:val="mk-MK"/>
        </w:rPr>
        <w:tab/>
      </w:r>
      <w:r w:rsidRPr="00450C8E">
        <w:rPr>
          <w:rFonts w:ascii="StobiSans Regular" w:hAnsi="StobiSans Regular" w:cs="Arial"/>
          <w:bCs/>
          <w:kern w:val="36"/>
          <w:lang w:val="mk-MK"/>
        </w:rPr>
        <w:t>З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акон</w:t>
      </w:r>
      <w:proofErr w:type="spellEnd"/>
      <w:r w:rsidRPr="00450C8E">
        <w:rPr>
          <w:rFonts w:ascii="StobiSans Regular" w:hAnsi="StobiSans Regular" w:cs="Arial"/>
          <w:bCs/>
          <w:kern w:val="36"/>
        </w:rPr>
        <w:t> 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за</w:t>
      </w:r>
      <w:proofErr w:type="spellEnd"/>
      <w:r w:rsidRPr="00450C8E">
        <w:rPr>
          <w:rFonts w:ascii="StobiSans Regular" w:hAnsi="StobiSans Regular" w:cs="Arial"/>
          <w:bCs/>
          <w:kern w:val="36"/>
        </w:rPr>
        <w:t xml:space="preserve"> 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забрана</w:t>
      </w:r>
      <w:proofErr w:type="spellEnd"/>
      <w:r w:rsidRPr="00450C8E">
        <w:rPr>
          <w:rFonts w:ascii="StobiSans Regular" w:hAnsi="StobiSans Regular" w:cs="Arial"/>
          <w:bCs/>
          <w:kern w:val="36"/>
        </w:rPr>
        <w:t xml:space="preserve"> и 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спречување</w:t>
      </w:r>
      <w:proofErr w:type="spellEnd"/>
      <w:r w:rsidRPr="00450C8E">
        <w:rPr>
          <w:rFonts w:ascii="StobiSans Regular" w:hAnsi="StobiSans Regular" w:cs="Arial"/>
          <w:bCs/>
          <w:kern w:val="36"/>
        </w:rPr>
        <w:t xml:space="preserve"> 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на</w:t>
      </w:r>
      <w:proofErr w:type="spellEnd"/>
      <w:r w:rsidRPr="00450C8E">
        <w:rPr>
          <w:rFonts w:ascii="StobiSans Regular" w:hAnsi="StobiSans Regular" w:cs="Arial"/>
          <w:bCs/>
          <w:kern w:val="36"/>
        </w:rPr>
        <w:t xml:space="preserve"> 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вршење</w:t>
      </w:r>
      <w:proofErr w:type="spellEnd"/>
      <w:r w:rsidRPr="00450C8E">
        <w:rPr>
          <w:rFonts w:ascii="StobiSans Regular" w:hAnsi="StobiSans Regular" w:cs="Arial"/>
          <w:bCs/>
          <w:kern w:val="36"/>
        </w:rPr>
        <w:t xml:space="preserve"> 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на</w:t>
      </w:r>
      <w:proofErr w:type="spellEnd"/>
      <w:r w:rsidRPr="00450C8E">
        <w:rPr>
          <w:rFonts w:ascii="StobiSans Regular" w:hAnsi="StobiSans Regular" w:cs="Arial"/>
          <w:bCs/>
          <w:kern w:val="36"/>
        </w:rPr>
        <w:t xml:space="preserve"> 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нерегистрирана</w:t>
      </w:r>
      <w:proofErr w:type="spellEnd"/>
      <w:r w:rsidRPr="00450C8E">
        <w:rPr>
          <w:rFonts w:ascii="StobiSans Regular" w:hAnsi="StobiSans Regular" w:cs="Arial"/>
          <w:bCs/>
          <w:kern w:val="36"/>
        </w:rPr>
        <w:t xml:space="preserve"> </w:t>
      </w:r>
      <w:proofErr w:type="spellStart"/>
      <w:r w:rsidRPr="00450C8E">
        <w:rPr>
          <w:rFonts w:ascii="StobiSans Regular" w:hAnsi="StobiSans Regular" w:cs="Arial"/>
          <w:bCs/>
          <w:kern w:val="36"/>
        </w:rPr>
        <w:t>дејност</w:t>
      </w:r>
      <w:proofErr w:type="spellEnd"/>
      <w:r w:rsidRPr="00450C8E">
        <w:rPr>
          <w:rFonts w:ascii="StobiSans Regular" w:hAnsi="StobiSans Regular" w:cs="Arial"/>
          <w:bCs/>
          <w:kern w:val="36"/>
        </w:rPr>
        <w:t xml:space="preserve"> </w:t>
      </w:r>
      <w:r w:rsidRPr="00450C8E">
        <w:rPr>
          <w:b/>
          <w:bCs/>
        </w:rPr>
        <w:t>(„</w:t>
      </w:r>
      <w:proofErr w:type="spellStart"/>
      <w:r w:rsidRPr="00450C8E">
        <w:rPr>
          <w:b/>
          <w:bCs/>
        </w:rPr>
        <w:t>Службен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весник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на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Република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Македонија</w:t>
      </w:r>
      <w:proofErr w:type="spellEnd"/>
      <w:r w:rsidRPr="00450C8E">
        <w:rPr>
          <w:b/>
          <w:bCs/>
        </w:rPr>
        <w:t xml:space="preserve">“ </w:t>
      </w:r>
      <w:proofErr w:type="spellStart"/>
      <w:r w:rsidRPr="00450C8E">
        <w:rPr>
          <w:b/>
          <w:bCs/>
        </w:rPr>
        <w:t>бр</w:t>
      </w:r>
      <w:proofErr w:type="spellEnd"/>
      <w:r w:rsidRPr="00450C8E">
        <w:rPr>
          <w:b/>
          <w:bCs/>
        </w:rPr>
        <w:t>. 199/14 и 147/15 и „</w:t>
      </w:r>
      <w:proofErr w:type="spellStart"/>
      <w:r w:rsidRPr="00450C8E">
        <w:rPr>
          <w:b/>
          <w:bCs/>
        </w:rPr>
        <w:t>Службен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весник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на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Република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Северна</w:t>
      </w:r>
      <w:proofErr w:type="spellEnd"/>
      <w:r w:rsidRPr="00450C8E">
        <w:rPr>
          <w:b/>
          <w:bCs/>
        </w:rPr>
        <w:t xml:space="preserve"> </w:t>
      </w:r>
      <w:proofErr w:type="spellStart"/>
      <w:r w:rsidRPr="00450C8E">
        <w:rPr>
          <w:b/>
          <w:bCs/>
        </w:rPr>
        <w:t>Македонија</w:t>
      </w:r>
      <w:proofErr w:type="spellEnd"/>
      <w:proofErr w:type="gramStart"/>
      <w:r w:rsidRPr="00450C8E">
        <w:rPr>
          <w:b/>
          <w:bCs/>
        </w:rPr>
        <w:t xml:space="preserve">“ </w:t>
      </w:r>
      <w:proofErr w:type="spellStart"/>
      <w:r w:rsidRPr="00450C8E">
        <w:rPr>
          <w:b/>
          <w:bCs/>
        </w:rPr>
        <w:t>бр</w:t>
      </w:r>
      <w:proofErr w:type="spellEnd"/>
      <w:proofErr w:type="gramEnd"/>
      <w:r w:rsidRPr="00450C8E">
        <w:rPr>
          <w:b/>
          <w:bCs/>
        </w:rPr>
        <w:t>. 18/20)</w:t>
      </w:r>
    </w:p>
    <w:p w:rsidR="003169E3" w:rsidRPr="00450C8E" w:rsidRDefault="003169E3" w:rsidP="00B21507">
      <w:pPr>
        <w:shd w:val="clear" w:color="auto" w:fill="D9E2F3" w:themeFill="accent5" w:themeFillTint="33"/>
        <w:rPr>
          <w:rFonts w:ascii="StobiSans Regular" w:hAnsi="StobiSans Regular"/>
          <w:b/>
          <w:lang w:val="en-US"/>
        </w:rPr>
      </w:pPr>
      <w:r w:rsidRPr="00450C8E">
        <w:rPr>
          <w:rFonts w:ascii="StobiSans Regular" w:hAnsi="StobiSans Regular"/>
          <w:b/>
          <w:lang w:val="mk-MK"/>
        </w:rPr>
        <w:t>Субјекти на надзор:</w:t>
      </w:r>
      <w:r w:rsidRPr="00450C8E">
        <w:rPr>
          <w:rFonts w:ascii="StobiSans Regular" w:hAnsi="StobiSans Regular"/>
          <w:b/>
          <w:lang w:val="mk-MK"/>
        </w:rPr>
        <w:tab/>
      </w:r>
      <w:r w:rsidR="009C5E55" w:rsidRPr="00450C8E">
        <w:rPr>
          <w:rFonts w:ascii="StobiSans Regular" w:hAnsi="StobiSans Regular"/>
          <w:b/>
          <w:lang w:val="mk-MK"/>
        </w:rPr>
        <w:t>Воспитно-образовни установи</w:t>
      </w:r>
      <w:r w:rsidR="00450C8E" w:rsidRPr="00450C8E">
        <w:rPr>
          <w:rFonts w:ascii="StobiSans Regular" w:hAnsi="StobiSans Regular"/>
          <w:b/>
          <w:lang w:val="mk-MK"/>
        </w:rPr>
        <w:tab/>
      </w:r>
    </w:p>
    <w:p w:rsidR="00C16E24" w:rsidRPr="00450C8E" w:rsidRDefault="003169E3" w:rsidP="009C5E55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450C8E">
        <w:rPr>
          <w:rFonts w:ascii="StobiSans Regular" w:hAnsi="StobiSans Regular"/>
          <w:b/>
          <w:lang w:val="mk-MK"/>
        </w:rPr>
        <w:t>Надлежна инспекциска служба:</w:t>
      </w:r>
      <w:r w:rsidR="002B6614" w:rsidRPr="00450C8E">
        <w:rPr>
          <w:rFonts w:ascii="StobiSans Regular" w:hAnsi="StobiSans Regular"/>
          <w:b/>
          <w:lang w:val="mk-MK"/>
        </w:rPr>
        <w:t xml:space="preserve"> Државен просветен инспекторат</w:t>
      </w:r>
      <w:r w:rsidRPr="00450C8E">
        <w:rPr>
          <w:rFonts w:ascii="StobiSans Regular" w:hAnsi="StobiSans Regular"/>
          <w:b/>
          <w:lang w:val="mk-MK"/>
        </w:rPr>
        <w:tab/>
      </w:r>
      <w:r w:rsidR="009D6C4B" w:rsidRPr="00450C8E">
        <w:rPr>
          <w:rFonts w:ascii="StobiSans Regular" w:hAnsi="StobiSans Regular"/>
          <w:b/>
          <w:lang w:val="mk-MK"/>
        </w:rPr>
        <w:tab/>
      </w:r>
    </w:p>
    <w:p w:rsidR="00C16E24" w:rsidRPr="00450C8E" w:rsidRDefault="00C16E24" w:rsidP="00C16E24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450C8E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72FDA" w:rsidTr="009D6C4B">
        <w:tc>
          <w:tcPr>
            <w:tcW w:w="4248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C72FDA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C72FDA" w:rsidTr="009D6C4B">
        <w:tc>
          <w:tcPr>
            <w:tcW w:w="4248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C72FDA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C72FDA" w:rsidTr="009D6C4B">
        <w:tc>
          <w:tcPr>
            <w:tcW w:w="4248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C72FDA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C72FDA" w:rsidTr="009D6C4B">
        <w:tc>
          <w:tcPr>
            <w:tcW w:w="4248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C72FDA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C72FDA" w:rsidTr="009D6C4B">
        <w:tc>
          <w:tcPr>
            <w:tcW w:w="4248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C72FDA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72FDA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C72FDA" w:rsidRDefault="00C16E2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C72FDA" w:rsidRDefault="00C16E2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C72FDA">
        <w:rPr>
          <w:rFonts w:ascii="StobiSans Regular" w:hAnsi="StobiSans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72FDA" w:rsidTr="009D6C4B">
        <w:tc>
          <w:tcPr>
            <w:tcW w:w="4248" w:type="dxa"/>
          </w:tcPr>
          <w:p w:rsidR="00C16E24" w:rsidRPr="00C72FDA" w:rsidRDefault="00C16E24" w:rsidP="00C16E24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C72FDA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72FDA" w:rsidRDefault="00C16E24" w:rsidP="002F4BD0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C72FDA" w:rsidTr="009D6C4B">
        <w:tc>
          <w:tcPr>
            <w:tcW w:w="4248" w:type="dxa"/>
          </w:tcPr>
          <w:p w:rsidR="00C16E24" w:rsidRPr="00C72FDA" w:rsidRDefault="00C16E24" w:rsidP="002F4BD0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C72FDA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72FDA" w:rsidRDefault="00C16E24" w:rsidP="002F4BD0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C72FDA" w:rsidTr="009D6C4B">
        <w:tc>
          <w:tcPr>
            <w:tcW w:w="4248" w:type="dxa"/>
          </w:tcPr>
          <w:p w:rsidR="00C16E24" w:rsidRPr="00C72FDA" w:rsidRDefault="00C16E24" w:rsidP="002F4BD0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C72FDA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72FDA" w:rsidRDefault="00C16E24" w:rsidP="002F4BD0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C72FDA" w:rsidRDefault="00C16E2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C72FDA" w:rsidRDefault="00C16E2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C72FDA">
        <w:rPr>
          <w:rFonts w:ascii="StobiSans Regular" w:hAnsi="StobiSans Regular"/>
          <w:b/>
          <w:color w:val="C00000"/>
          <w:lang w:val="mk-MK"/>
        </w:rPr>
        <w:lastRenderedPageBreak/>
        <w:br w:type="page"/>
      </w:r>
    </w:p>
    <w:p w:rsidR="003169E3" w:rsidRPr="00C72FDA" w:rsidRDefault="003169E3" w:rsidP="00C16E24">
      <w:pPr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B415AC" w:rsidRPr="00C72FDA" w:rsidTr="00B415AC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5AC" w:rsidRPr="00C72FDA" w:rsidRDefault="00B415AC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C72FDA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5AC" w:rsidRPr="00C72FDA" w:rsidRDefault="00B415AC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C72FDA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B415AC" w:rsidRPr="00C72FDA" w:rsidTr="00B415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AC" w:rsidRPr="00C72FDA" w:rsidRDefault="00B415AC" w:rsidP="003E6F4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C72FDA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C72FDA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C72FDA">
              <w:rPr>
                <w:rFonts w:ascii="StobiSans Regular" w:hAnsi="StobiSans Regular"/>
                <w:b/>
                <w:u w:val="single"/>
                <w:lang w:val="en-US"/>
              </w:rPr>
              <w:t>_</w:t>
            </w:r>
            <w:r w:rsidRPr="00C72FDA">
              <w:rPr>
                <w:rFonts w:ascii="StobiSans Regular" w:hAnsi="StobiSans Regular"/>
                <w:b/>
                <w:u w:val="single"/>
                <w:lang w:val="mk-MK"/>
              </w:rPr>
              <w:t xml:space="preserve">Надзор на воспитно – образовни установи </w:t>
            </w:r>
          </w:p>
        </w:tc>
      </w:tr>
      <w:tr w:rsidR="00B415AC" w:rsidRPr="00C72FDA" w:rsidTr="00B415AC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AC" w:rsidRPr="00C72FDA" w:rsidRDefault="00B415AC" w:rsidP="00156FA3">
            <w:pPr>
              <w:shd w:val="clear" w:color="auto" w:fill="FFFFFF"/>
              <w:spacing w:after="100" w:afterAutospacing="1" w:line="240" w:lineRule="auto"/>
              <w:jc w:val="both"/>
              <w:rPr>
                <w:rFonts w:ascii="StobiSans Regular" w:eastAsia="Times New Roman" w:hAnsi="StobiSans Regular"/>
                <w:lang w:val="mk-MK"/>
              </w:rPr>
            </w:pPr>
            <w:r w:rsidRPr="00C72FDA">
              <w:rPr>
                <w:rFonts w:ascii="StobiSans Regular" w:hAnsi="StobiSans Regular"/>
                <w:lang w:val="en-US"/>
              </w:rPr>
              <w:t xml:space="preserve">1. </w:t>
            </w:r>
            <w:r w:rsidRPr="00C72FDA">
              <w:rPr>
                <w:rFonts w:ascii="StobiSans Regular" w:hAnsi="StobiSans Regular"/>
                <w:lang w:val="mk-MK"/>
              </w:rPr>
              <w:t>Дали правното лице врши дејност која не е запишана во посебните регистри утврдени со закон освен трговскиот регистар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AC" w:rsidRPr="00C72FDA" w:rsidRDefault="00B415AC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C72FD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C72FD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C72FD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C72FD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415AC" w:rsidRPr="00C72FDA" w:rsidTr="00B415AC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AC" w:rsidRPr="00B415AC" w:rsidRDefault="00B415AC" w:rsidP="00B415AC">
            <w:pPr>
              <w:shd w:val="clear" w:color="auto" w:fill="FFFFFF"/>
              <w:spacing w:after="100" w:afterAutospacing="1" w:line="240" w:lineRule="auto"/>
              <w:jc w:val="both"/>
              <w:rPr>
                <w:rFonts w:ascii="StobiSans Regular" w:eastAsia="Times New Roman" w:hAnsi="StobiSans Regular"/>
                <w:lang w:val="en-US"/>
              </w:rPr>
            </w:pPr>
            <w:r w:rsidRPr="00C72FDA">
              <w:rPr>
                <w:rFonts w:ascii="StobiSans Regular" w:hAnsi="StobiSans Regular"/>
                <w:lang w:val="en-US"/>
              </w:rPr>
              <w:t xml:space="preserve">2. </w:t>
            </w:r>
            <w:r w:rsidRPr="00C72FDA">
              <w:rPr>
                <w:rFonts w:ascii="StobiSans Regular" w:hAnsi="StobiSans Regular"/>
                <w:lang w:val="mk-MK"/>
              </w:rPr>
              <w:t>Дали правното лице врши дејност без</w:t>
            </w:r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да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поседува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законски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пропишан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акт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/и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исполнување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условите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вршење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регистрирана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дејност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издаден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/и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надлежен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орган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согласно</w:t>
            </w:r>
            <w:proofErr w:type="spellEnd"/>
            <w:r w:rsidRPr="00C72FDA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C72FDA">
              <w:rPr>
                <w:rFonts w:ascii="StobiSans Regular" w:eastAsia="Times New Roman" w:hAnsi="StobiSans Regular"/>
              </w:rPr>
              <w:t>закон</w:t>
            </w:r>
            <w:proofErr w:type="spellEnd"/>
            <w:r w:rsidRPr="00C72FDA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AC" w:rsidRPr="00C72FDA" w:rsidRDefault="00B415AC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C72FD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C72FD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C72FD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C72FD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415AC" w:rsidRPr="00C72FDA" w:rsidTr="00B415AC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AC" w:rsidRPr="00C72FDA" w:rsidRDefault="00B415AC" w:rsidP="00685B1F">
            <w:pPr>
              <w:shd w:val="clear" w:color="auto" w:fill="FFFFFF"/>
              <w:spacing w:after="100" w:afterAutospacing="1" w:line="240" w:lineRule="auto"/>
              <w:jc w:val="both"/>
              <w:rPr>
                <w:rFonts w:ascii="StobiSans Regular" w:eastAsia="Times New Roman" w:hAnsi="StobiSans Regular"/>
                <w:lang w:val="mk-MK"/>
              </w:rPr>
            </w:pPr>
            <w:r w:rsidRPr="00C72FDA">
              <w:rPr>
                <w:rFonts w:ascii="StobiSans Regular" w:hAnsi="StobiSans Regular"/>
                <w:lang w:val="mk-MK"/>
              </w:rPr>
              <w:t>3. Дали правното или физичко лице врши дејност спротивно на забраната на вршење дејност изречена од надлежен орган</w:t>
            </w:r>
            <w:r w:rsidRPr="00C72FDA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AC" w:rsidRPr="00C72FDA" w:rsidRDefault="00B415AC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C72FD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C72FD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C72FD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C72FD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2F4BD0" w:rsidRPr="00C72FDA" w:rsidRDefault="002F4BD0" w:rsidP="00141867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2F4BD0" w:rsidRPr="00C72FDA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5DF"/>
    <w:multiLevelType w:val="hybridMultilevel"/>
    <w:tmpl w:val="2ADCC7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5"/>
  </w:num>
  <w:num w:numId="21">
    <w:abstractNumId w:val="9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16838"/>
    <w:rsid w:val="000174EB"/>
    <w:rsid w:val="0004657A"/>
    <w:rsid w:val="00050F2A"/>
    <w:rsid w:val="00051230"/>
    <w:rsid w:val="00055A37"/>
    <w:rsid w:val="00061669"/>
    <w:rsid w:val="00067A61"/>
    <w:rsid w:val="0007215E"/>
    <w:rsid w:val="00080243"/>
    <w:rsid w:val="00087273"/>
    <w:rsid w:val="000965A9"/>
    <w:rsid w:val="000A16FB"/>
    <w:rsid w:val="000A3122"/>
    <w:rsid w:val="000B4FD5"/>
    <w:rsid w:val="000E75FE"/>
    <w:rsid w:val="000F2337"/>
    <w:rsid w:val="000F2CA4"/>
    <w:rsid w:val="00105E0A"/>
    <w:rsid w:val="00112228"/>
    <w:rsid w:val="00140E2E"/>
    <w:rsid w:val="00141867"/>
    <w:rsid w:val="00152092"/>
    <w:rsid w:val="001522FE"/>
    <w:rsid w:val="001558FD"/>
    <w:rsid w:val="00156FA3"/>
    <w:rsid w:val="001649F7"/>
    <w:rsid w:val="00173B14"/>
    <w:rsid w:val="00183804"/>
    <w:rsid w:val="001A17AA"/>
    <w:rsid w:val="001B5859"/>
    <w:rsid w:val="001D2350"/>
    <w:rsid w:val="001D3A66"/>
    <w:rsid w:val="001E4774"/>
    <w:rsid w:val="0020583B"/>
    <w:rsid w:val="002058FE"/>
    <w:rsid w:val="0020732E"/>
    <w:rsid w:val="00213574"/>
    <w:rsid w:val="00223D78"/>
    <w:rsid w:val="00226A60"/>
    <w:rsid w:val="002411B6"/>
    <w:rsid w:val="00251505"/>
    <w:rsid w:val="00256B3D"/>
    <w:rsid w:val="00274F7C"/>
    <w:rsid w:val="002813E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C2418"/>
    <w:rsid w:val="002D77EC"/>
    <w:rsid w:val="002E4EF3"/>
    <w:rsid w:val="002F4BD0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39C3"/>
    <w:rsid w:val="0038684F"/>
    <w:rsid w:val="003922A6"/>
    <w:rsid w:val="003B0140"/>
    <w:rsid w:val="003B4D68"/>
    <w:rsid w:val="003B7CA8"/>
    <w:rsid w:val="003C3A9E"/>
    <w:rsid w:val="003D2C57"/>
    <w:rsid w:val="003D64BE"/>
    <w:rsid w:val="003D6A87"/>
    <w:rsid w:val="003E6F44"/>
    <w:rsid w:val="003F0466"/>
    <w:rsid w:val="0040225A"/>
    <w:rsid w:val="00411127"/>
    <w:rsid w:val="00414C5D"/>
    <w:rsid w:val="00416D6A"/>
    <w:rsid w:val="004310B4"/>
    <w:rsid w:val="004445F6"/>
    <w:rsid w:val="00450C8E"/>
    <w:rsid w:val="004515D2"/>
    <w:rsid w:val="00455395"/>
    <w:rsid w:val="00466677"/>
    <w:rsid w:val="00486251"/>
    <w:rsid w:val="00490160"/>
    <w:rsid w:val="00490E81"/>
    <w:rsid w:val="004930A2"/>
    <w:rsid w:val="004A4C4A"/>
    <w:rsid w:val="004B21A3"/>
    <w:rsid w:val="004B366E"/>
    <w:rsid w:val="004C6AF9"/>
    <w:rsid w:val="004D335B"/>
    <w:rsid w:val="004E30C4"/>
    <w:rsid w:val="004F22E9"/>
    <w:rsid w:val="0050441E"/>
    <w:rsid w:val="005052CA"/>
    <w:rsid w:val="00510025"/>
    <w:rsid w:val="005132F5"/>
    <w:rsid w:val="00517236"/>
    <w:rsid w:val="00525DDD"/>
    <w:rsid w:val="0052632D"/>
    <w:rsid w:val="00526D4E"/>
    <w:rsid w:val="005341A0"/>
    <w:rsid w:val="00541988"/>
    <w:rsid w:val="00552CD0"/>
    <w:rsid w:val="00557052"/>
    <w:rsid w:val="005725CB"/>
    <w:rsid w:val="005751BA"/>
    <w:rsid w:val="00576435"/>
    <w:rsid w:val="00576576"/>
    <w:rsid w:val="00580DE9"/>
    <w:rsid w:val="00580DF9"/>
    <w:rsid w:val="005871BD"/>
    <w:rsid w:val="005932AA"/>
    <w:rsid w:val="00595102"/>
    <w:rsid w:val="005A2ADF"/>
    <w:rsid w:val="005B21D8"/>
    <w:rsid w:val="005C1B99"/>
    <w:rsid w:val="005F532B"/>
    <w:rsid w:val="005F6BD1"/>
    <w:rsid w:val="00603CF1"/>
    <w:rsid w:val="00605879"/>
    <w:rsid w:val="00606447"/>
    <w:rsid w:val="00625848"/>
    <w:rsid w:val="006307E6"/>
    <w:rsid w:val="00631A87"/>
    <w:rsid w:val="006326FB"/>
    <w:rsid w:val="0064301E"/>
    <w:rsid w:val="006454C0"/>
    <w:rsid w:val="00650681"/>
    <w:rsid w:val="00656A42"/>
    <w:rsid w:val="006610C8"/>
    <w:rsid w:val="00661A20"/>
    <w:rsid w:val="00671A4D"/>
    <w:rsid w:val="00672D76"/>
    <w:rsid w:val="00680CB9"/>
    <w:rsid w:val="006832D3"/>
    <w:rsid w:val="00685B1F"/>
    <w:rsid w:val="00686CDA"/>
    <w:rsid w:val="0068789F"/>
    <w:rsid w:val="006A4E52"/>
    <w:rsid w:val="006A4F13"/>
    <w:rsid w:val="006B1A7D"/>
    <w:rsid w:val="006D1CB4"/>
    <w:rsid w:val="006F1DE9"/>
    <w:rsid w:val="00700A38"/>
    <w:rsid w:val="00717EF6"/>
    <w:rsid w:val="0073174F"/>
    <w:rsid w:val="00753D1D"/>
    <w:rsid w:val="00757B99"/>
    <w:rsid w:val="00762AA2"/>
    <w:rsid w:val="00764503"/>
    <w:rsid w:val="00776607"/>
    <w:rsid w:val="00787620"/>
    <w:rsid w:val="007945D4"/>
    <w:rsid w:val="00795FED"/>
    <w:rsid w:val="007A00D7"/>
    <w:rsid w:val="007A1E80"/>
    <w:rsid w:val="007A4672"/>
    <w:rsid w:val="007B2F36"/>
    <w:rsid w:val="007B632E"/>
    <w:rsid w:val="007C1646"/>
    <w:rsid w:val="007C7D74"/>
    <w:rsid w:val="007E1467"/>
    <w:rsid w:val="007E5A3E"/>
    <w:rsid w:val="0080598D"/>
    <w:rsid w:val="008062C1"/>
    <w:rsid w:val="00827C6E"/>
    <w:rsid w:val="00837C0E"/>
    <w:rsid w:val="00844235"/>
    <w:rsid w:val="00855394"/>
    <w:rsid w:val="008605AB"/>
    <w:rsid w:val="00871967"/>
    <w:rsid w:val="00873696"/>
    <w:rsid w:val="008764C1"/>
    <w:rsid w:val="00891056"/>
    <w:rsid w:val="00892E78"/>
    <w:rsid w:val="0089470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C5DB7"/>
    <w:rsid w:val="009C5E55"/>
    <w:rsid w:val="009D48A5"/>
    <w:rsid w:val="009D6C4B"/>
    <w:rsid w:val="009F0173"/>
    <w:rsid w:val="009F4338"/>
    <w:rsid w:val="00A05E62"/>
    <w:rsid w:val="00A20F1C"/>
    <w:rsid w:val="00A24006"/>
    <w:rsid w:val="00A357D9"/>
    <w:rsid w:val="00A420D9"/>
    <w:rsid w:val="00A5161E"/>
    <w:rsid w:val="00A52FA0"/>
    <w:rsid w:val="00A556E2"/>
    <w:rsid w:val="00A70A49"/>
    <w:rsid w:val="00A74A77"/>
    <w:rsid w:val="00A9060D"/>
    <w:rsid w:val="00AA6789"/>
    <w:rsid w:val="00AB07FF"/>
    <w:rsid w:val="00AC2758"/>
    <w:rsid w:val="00AF3B38"/>
    <w:rsid w:val="00B154B9"/>
    <w:rsid w:val="00B21507"/>
    <w:rsid w:val="00B35030"/>
    <w:rsid w:val="00B415AC"/>
    <w:rsid w:val="00B454BC"/>
    <w:rsid w:val="00B525BB"/>
    <w:rsid w:val="00B55E6D"/>
    <w:rsid w:val="00B60D7E"/>
    <w:rsid w:val="00B82575"/>
    <w:rsid w:val="00B82C13"/>
    <w:rsid w:val="00B87DF9"/>
    <w:rsid w:val="00B92B1D"/>
    <w:rsid w:val="00B93B48"/>
    <w:rsid w:val="00BA2C9D"/>
    <w:rsid w:val="00BB5062"/>
    <w:rsid w:val="00BC39A2"/>
    <w:rsid w:val="00BC742F"/>
    <w:rsid w:val="00BD450A"/>
    <w:rsid w:val="00BE03CE"/>
    <w:rsid w:val="00BE3C71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6CF0"/>
    <w:rsid w:val="00C57B84"/>
    <w:rsid w:val="00C71412"/>
    <w:rsid w:val="00C72FDA"/>
    <w:rsid w:val="00C8219D"/>
    <w:rsid w:val="00C90E6B"/>
    <w:rsid w:val="00C928A6"/>
    <w:rsid w:val="00C96319"/>
    <w:rsid w:val="00CA174A"/>
    <w:rsid w:val="00CB39BD"/>
    <w:rsid w:val="00CB5845"/>
    <w:rsid w:val="00CC0412"/>
    <w:rsid w:val="00CC07B0"/>
    <w:rsid w:val="00CE2475"/>
    <w:rsid w:val="00CE4CEA"/>
    <w:rsid w:val="00CF66F8"/>
    <w:rsid w:val="00D0173D"/>
    <w:rsid w:val="00D117A2"/>
    <w:rsid w:val="00D1402A"/>
    <w:rsid w:val="00D14A20"/>
    <w:rsid w:val="00D33D50"/>
    <w:rsid w:val="00D55123"/>
    <w:rsid w:val="00D55B7D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3170"/>
    <w:rsid w:val="00DD4299"/>
    <w:rsid w:val="00DE03A8"/>
    <w:rsid w:val="00DE22FE"/>
    <w:rsid w:val="00DF4061"/>
    <w:rsid w:val="00DF44DA"/>
    <w:rsid w:val="00E02DEB"/>
    <w:rsid w:val="00E10898"/>
    <w:rsid w:val="00E1255C"/>
    <w:rsid w:val="00E16751"/>
    <w:rsid w:val="00E24BFA"/>
    <w:rsid w:val="00E324F9"/>
    <w:rsid w:val="00E4426C"/>
    <w:rsid w:val="00E72BE9"/>
    <w:rsid w:val="00E753CB"/>
    <w:rsid w:val="00E76144"/>
    <w:rsid w:val="00E967B0"/>
    <w:rsid w:val="00EA3ED8"/>
    <w:rsid w:val="00EA69ED"/>
    <w:rsid w:val="00EC2C2C"/>
    <w:rsid w:val="00EC4E19"/>
    <w:rsid w:val="00EC6C97"/>
    <w:rsid w:val="00EC724E"/>
    <w:rsid w:val="00EE0623"/>
    <w:rsid w:val="00EE11AB"/>
    <w:rsid w:val="00EE30CE"/>
    <w:rsid w:val="00EE54A7"/>
    <w:rsid w:val="00F03224"/>
    <w:rsid w:val="00F06928"/>
    <w:rsid w:val="00F06F96"/>
    <w:rsid w:val="00F1047E"/>
    <w:rsid w:val="00F13BA5"/>
    <w:rsid w:val="00F25FFE"/>
    <w:rsid w:val="00F341F0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B21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215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2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5T13:05:00Z</dcterms:created>
  <dcterms:modified xsi:type="dcterms:W3CDTF">2022-12-05T13:05:00Z</dcterms:modified>
</cp:coreProperties>
</file>